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F3" w:rsidRPr="00855B85" w:rsidRDefault="00E242F3" w:rsidP="008C635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cs="Times New Roman"/>
          <w:b/>
          <w:bCs/>
          <w:sz w:val="16"/>
          <w:szCs w:val="14"/>
        </w:rPr>
      </w:pPr>
      <w:r w:rsidRPr="00855B85">
        <w:rPr>
          <w:rFonts w:cs="Times New Roman"/>
          <w:b/>
          <w:bCs/>
          <w:sz w:val="16"/>
          <w:szCs w:val="14"/>
        </w:rPr>
        <w:t>SC Social Studies Standards</w:t>
      </w:r>
    </w:p>
    <w:p w:rsidR="00E242F3" w:rsidRPr="00855B85" w:rsidRDefault="00E242F3" w:rsidP="008C635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eastAsia="Calibri" w:cs="Times New Roman"/>
          <w:sz w:val="16"/>
          <w:szCs w:val="14"/>
        </w:rPr>
      </w:pPr>
      <w:r w:rsidRPr="00855B85">
        <w:rPr>
          <w:rFonts w:eastAsia="Calibri" w:cs="Times New Roman"/>
          <w:bCs/>
          <w:sz w:val="16"/>
          <w:szCs w:val="14"/>
        </w:rPr>
        <w:t>8-1:</w:t>
      </w:r>
      <w:r w:rsidRPr="00855B85">
        <w:rPr>
          <w:rFonts w:cs="Times New Roman"/>
          <w:sz w:val="16"/>
          <w:szCs w:val="14"/>
        </w:rPr>
        <w:t xml:space="preserve">   </w:t>
      </w:r>
      <w:r w:rsidRPr="00855B85">
        <w:rPr>
          <w:rFonts w:eastAsia="Calibri" w:cs="Times New Roman"/>
          <w:sz w:val="16"/>
          <w:szCs w:val="14"/>
        </w:rPr>
        <w:t>The student will demonstrate an understanding of the settlement of South Carolina and the United States by N</w:t>
      </w:r>
      <w:r w:rsidRPr="00855B85">
        <w:rPr>
          <w:rFonts w:cs="Times New Roman"/>
          <w:sz w:val="16"/>
          <w:szCs w:val="14"/>
        </w:rPr>
        <w:t xml:space="preserve">ative Americans, Europeans, and </w:t>
      </w:r>
      <w:r w:rsidRPr="00855B85">
        <w:rPr>
          <w:rFonts w:eastAsia="Calibri" w:cs="Times New Roman"/>
          <w:sz w:val="16"/>
          <w:szCs w:val="14"/>
        </w:rPr>
        <w:t xml:space="preserve">Africans. </w:t>
      </w:r>
    </w:p>
    <w:p w:rsidR="00E242F3" w:rsidRPr="00855B85" w:rsidRDefault="00E242F3" w:rsidP="008C635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eastAsia="Calibri" w:cs="Times New Roman"/>
          <w:sz w:val="16"/>
          <w:szCs w:val="14"/>
        </w:rPr>
      </w:pPr>
      <w:r w:rsidRPr="00855B85">
        <w:rPr>
          <w:rFonts w:eastAsia="Calibri" w:cs="Times New Roman"/>
          <w:bCs/>
          <w:sz w:val="16"/>
          <w:szCs w:val="14"/>
        </w:rPr>
        <w:t>8-2:</w:t>
      </w:r>
      <w:r w:rsidRPr="00855B85">
        <w:rPr>
          <w:rFonts w:cs="Times New Roman"/>
          <w:sz w:val="16"/>
          <w:szCs w:val="14"/>
        </w:rPr>
        <w:t xml:space="preserve">   </w:t>
      </w:r>
      <w:r w:rsidRPr="00855B85">
        <w:rPr>
          <w:rFonts w:eastAsia="Calibri" w:cs="Times New Roman"/>
          <w:sz w:val="16"/>
          <w:szCs w:val="14"/>
        </w:rPr>
        <w:t>The student will demonstrate an understanding of the American Revolution—the beginnings of the new American nation and South Carolina’s part in the development of that nation.</w:t>
      </w:r>
    </w:p>
    <w:p w:rsidR="00E242F3" w:rsidRPr="00855B85" w:rsidRDefault="00E242F3" w:rsidP="008C6354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rPr>
          <w:rFonts w:eastAsia="Calibri" w:cs="Times New Roman"/>
          <w:sz w:val="16"/>
          <w:szCs w:val="14"/>
        </w:rPr>
      </w:pPr>
      <w:r w:rsidRPr="00855B85">
        <w:rPr>
          <w:rFonts w:eastAsia="Calibri" w:cs="Times New Roman"/>
          <w:bCs/>
          <w:sz w:val="16"/>
          <w:szCs w:val="14"/>
        </w:rPr>
        <w:t>8-3:</w:t>
      </w:r>
      <w:r w:rsidRPr="00855B85">
        <w:rPr>
          <w:rFonts w:cs="Times New Roman"/>
          <w:sz w:val="16"/>
          <w:szCs w:val="14"/>
        </w:rPr>
        <w:t xml:space="preserve">   </w:t>
      </w:r>
      <w:r w:rsidRPr="00855B85">
        <w:rPr>
          <w:rFonts w:eastAsia="Calibri" w:cs="Times New Roman"/>
          <w:sz w:val="16"/>
          <w:szCs w:val="14"/>
        </w:rPr>
        <w:t>The student will demonstrate an understanding of the American Civil War—its causes and effects and the major events that occurred during that time.</w:t>
      </w:r>
    </w:p>
    <w:p w:rsidR="00573055" w:rsidRPr="00855B85" w:rsidRDefault="00573055" w:rsidP="00573055">
      <w:pPr>
        <w:rPr>
          <w:rFonts w:cs="Times New Roman"/>
          <w:b/>
          <w:sz w:val="24"/>
          <w:szCs w:val="24"/>
        </w:rPr>
      </w:pPr>
    </w:p>
    <w:p w:rsidR="00573055" w:rsidRPr="00855B85" w:rsidRDefault="00573055" w:rsidP="00573055">
      <w:pPr>
        <w:rPr>
          <w:rFonts w:cs="Times New Roman"/>
          <w:b/>
          <w:sz w:val="24"/>
          <w:szCs w:val="24"/>
        </w:rPr>
      </w:pPr>
      <w:r w:rsidRPr="00855B85">
        <w:rPr>
          <w:rFonts w:cs="Times New Roman"/>
          <w:b/>
          <w:sz w:val="24"/>
          <w:szCs w:val="24"/>
        </w:rPr>
        <w:t>Student Name ______________________________________________________</w:t>
      </w:r>
      <w:r w:rsidR="00855B85">
        <w:rPr>
          <w:rFonts w:cs="Times New Roman"/>
          <w:b/>
          <w:sz w:val="24"/>
          <w:szCs w:val="24"/>
        </w:rPr>
        <w:t>_______________________</w:t>
      </w:r>
    </w:p>
    <w:p w:rsidR="00573055" w:rsidRPr="00855B85" w:rsidRDefault="00573055" w:rsidP="00573055">
      <w:pPr>
        <w:rPr>
          <w:rFonts w:cs="Times New Roman"/>
          <w:b/>
          <w:sz w:val="24"/>
          <w:szCs w:val="24"/>
        </w:rPr>
      </w:pPr>
      <w:r w:rsidRPr="00855B85">
        <w:rPr>
          <w:rFonts w:cs="Times New Roman"/>
          <w:b/>
          <w:sz w:val="24"/>
          <w:szCs w:val="24"/>
        </w:rPr>
        <w:t>Parent Signature ____________________________________________________</w:t>
      </w:r>
      <w:r w:rsidR="00855B85">
        <w:rPr>
          <w:rFonts w:cs="Times New Roman"/>
          <w:b/>
          <w:sz w:val="24"/>
          <w:szCs w:val="24"/>
        </w:rPr>
        <w:t>_______________________</w:t>
      </w:r>
    </w:p>
    <w:p w:rsidR="00E242F3" w:rsidRPr="00855B85" w:rsidRDefault="00E242F3" w:rsidP="008C6354">
      <w:pPr>
        <w:jc w:val="center"/>
        <w:rPr>
          <w:rFonts w:cs="Times New Roman"/>
          <w:b/>
          <w:sz w:val="28"/>
          <w:u w:val="single"/>
        </w:rPr>
      </w:pPr>
      <w:r w:rsidRPr="00855B85">
        <w:rPr>
          <w:rFonts w:cs="Times New Roman"/>
          <w:b/>
          <w:sz w:val="28"/>
          <w:u w:val="single"/>
        </w:rPr>
        <w:t>SC History Midterm</w:t>
      </w:r>
      <w:r w:rsidR="00DB3A56" w:rsidRPr="00855B85">
        <w:rPr>
          <w:rFonts w:cs="Times New Roman"/>
          <w:b/>
          <w:sz w:val="28"/>
          <w:u w:val="single"/>
        </w:rPr>
        <w:t xml:space="preserve"> Study Guide</w:t>
      </w:r>
    </w:p>
    <w:p w:rsidR="008C6354" w:rsidRPr="00855B85" w:rsidRDefault="009672E5" w:rsidP="008C6354">
      <w:pPr>
        <w:jc w:val="center"/>
        <w:rPr>
          <w:rFonts w:cs="Times New Roman"/>
          <w:b/>
          <w:sz w:val="24"/>
        </w:rPr>
      </w:pPr>
      <w:r w:rsidRPr="009672E5">
        <w:rPr>
          <w:rFonts w:cs="Times New Roman"/>
          <w:b/>
          <w:sz w:val="24"/>
          <w:u w:val="single"/>
        </w:rPr>
        <w:t>Date</w:t>
      </w:r>
      <w:r>
        <w:rPr>
          <w:rFonts w:cs="Times New Roman"/>
          <w:b/>
          <w:sz w:val="24"/>
        </w:rPr>
        <w:t xml:space="preserve">:  </w:t>
      </w:r>
      <w:r w:rsidR="001D2257">
        <w:rPr>
          <w:rFonts w:cs="Times New Roman"/>
          <w:sz w:val="24"/>
        </w:rPr>
        <w:t>Thursday - January 18, 2018</w:t>
      </w:r>
      <w:bookmarkStart w:id="0" w:name="_GoBack"/>
      <w:bookmarkEnd w:id="0"/>
      <w:r w:rsidR="0082779B">
        <w:rPr>
          <w:rFonts w:cs="Times New Roman"/>
          <w:sz w:val="24"/>
        </w:rPr>
        <w:t xml:space="preserve"> </w:t>
      </w:r>
      <w:r>
        <w:rPr>
          <w:rFonts w:cs="Times New Roman"/>
          <w:b/>
          <w:sz w:val="24"/>
        </w:rPr>
        <w:tab/>
      </w:r>
      <w:r w:rsidR="008C6354" w:rsidRPr="009672E5">
        <w:rPr>
          <w:rFonts w:cs="Times New Roman"/>
          <w:b/>
          <w:sz w:val="24"/>
          <w:u w:val="single"/>
        </w:rPr>
        <w:t>Test Make-Up</w:t>
      </w:r>
      <w:r w:rsidR="008C6354" w:rsidRPr="00855B85">
        <w:rPr>
          <w:rFonts w:cs="Times New Roman"/>
          <w:b/>
          <w:sz w:val="24"/>
        </w:rPr>
        <w:t xml:space="preserve">:  </w:t>
      </w:r>
      <w:r w:rsidR="00033688" w:rsidRPr="009672E5">
        <w:rPr>
          <w:rFonts w:cs="Times New Roman"/>
          <w:sz w:val="24"/>
        </w:rPr>
        <w:t>40</w:t>
      </w:r>
      <w:r w:rsidR="008C6354" w:rsidRPr="009672E5">
        <w:rPr>
          <w:rFonts w:cs="Times New Roman"/>
          <w:sz w:val="24"/>
        </w:rPr>
        <w:t xml:space="preserve"> Multiple Choice Questions</w:t>
      </w:r>
    </w:p>
    <w:p w:rsidR="002E2DED" w:rsidRPr="00855B85" w:rsidRDefault="002E2DED" w:rsidP="008C6354">
      <w:pPr>
        <w:rPr>
          <w:rFonts w:cs="Times New Roman"/>
          <w:b/>
          <w:szCs w:val="24"/>
          <w:u w:val="single"/>
        </w:rPr>
      </w:pPr>
      <w:r w:rsidRPr="00855B85">
        <w:rPr>
          <w:rFonts w:cs="Times New Roman"/>
          <w:b/>
          <w:szCs w:val="24"/>
          <w:u w:val="single"/>
        </w:rPr>
        <w:t>8-1</w:t>
      </w:r>
      <w:r w:rsidR="00855B85">
        <w:rPr>
          <w:rFonts w:cs="Times New Roman"/>
          <w:b/>
          <w:szCs w:val="24"/>
          <w:u w:val="single"/>
        </w:rPr>
        <w:t>:</w:t>
      </w:r>
      <w:r w:rsidR="00FB77BC" w:rsidRPr="00855B85">
        <w:rPr>
          <w:rFonts w:cs="Times New Roman"/>
          <w:b/>
          <w:szCs w:val="24"/>
          <w:u w:val="single"/>
        </w:rPr>
        <w:t xml:space="preserve"> </w:t>
      </w:r>
      <w:r w:rsidR="00855B85">
        <w:rPr>
          <w:rFonts w:cs="Times New Roman"/>
          <w:b/>
          <w:szCs w:val="24"/>
          <w:u w:val="single"/>
        </w:rPr>
        <w:t xml:space="preserve"> Native Americans/European Exploration</w:t>
      </w:r>
    </w:p>
    <w:p w:rsidR="008E5741" w:rsidRPr="00855B85" w:rsidRDefault="002E2DED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What is the name of the group of Native Americans that lived in South Carolina?</w:t>
      </w:r>
    </w:p>
    <w:p w:rsidR="002E2DED" w:rsidRPr="00855B85" w:rsidRDefault="002E2DED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Why were Native Americans able to create more permanent settlements?</w:t>
      </w:r>
    </w:p>
    <w:p w:rsidR="00CD5487" w:rsidRPr="00855B85" w:rsidRDefault="002E2DED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Why did the relationships between Native Americans and Europeans settlers breakdown?</w:t>
      </w:r>
    </w:p>
    <w:p w:rsidR="00FB77BC" w:rsidRPr="00855B85" w:rsidRDefault="00FB77BC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Describe the characteristics of the New England, Middle, and Southern colonies (social, political, economic)</w:t>
      </w:r>
    </w:p>
    <w:p w:rsidR="002E2DED" w:rsidRPr="00855B85" w:rsidRDefault="002E2DED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Complete this chart on European settlements in South Carolina.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718"/>
        <w:gridCol w:w="2070"/>
        <w:gridCol w:w="3510"/>
        <w:gridCol w:w="2610"/>
      </w:tblGrid>
      <w:tr w:rsidR="0086768B" w:rsidRPr="00855B85" w:rsidTr="00E65258">
        <w:tc>
          <w:tcPr>
            <w:tcW w:w="2718" w:type="dxa"/>
            <w:shd w:val="pct15" w:color="auto" w:fill="auto"/>
          </w:tcPr>
          <w:p w:rsidR="0086768B" w:rsidRPr="00855B85" w:rsidRDefault="0086768B" w:rsidP="008C635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55B85">
              <w:rPr>
                <w:rFonts w:cs="Times New Roman"/>
                <w:b/>
                <w:szCs w:val="24"/>
              </w:rPr>
              <w:t>Name of Settlement</w:t>
            </w:r>
          </w:p>
        </w:tc>
        <w:tc>
          <w:tcPr>
            <w:tcW w:w="2070" w:type="dxa"/>
            <w:shd w:val="pct15" w:color="auto" w:fill="auto"/>
          </w:tcPr>
          <w:p w:rsidR="0086768B" w:rsidRPr="00855B85" w:rsidRDefault="0086768B" w:rsidP="008C635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55B85">
              <w:rPr>
                <w:rFonts w:cs="Times New Roman"/>
                <w:b/>
                <w:szCs w:val="24"/>
              </w:rPr>
              <w:t>Country</w:t>
            </w:r>
          </w:p>
        </w:tc>
        <w:tc>
          <w:tcPr>
            <w:tcW w:w="3510" w:type="dxa"/>
            <w:shd w:val="pct15" w:color="auto" w:fill="auto"/>
          </w:tcPr>
          <w:p w:rsidR="0086768B" w:rsidRPr="00855B85" w:rsidRDefault="00FB77BC" w:rsidP="008C635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55B85">
              <w:rPr>
                <w:rFonts w:cs="Times New Roman"/>
                <w:b/>
                <w:szCs w:val="24"/>
              </w:rPr>
              <w:t>Location</w:t>
            </w:r>
          </w:p>
        </w:tc>
        <w:tc>
          <w:tcPr>
            <w:tcW w:w="2610" w:type="dxa"/>
            <w:shd w:val="pct15" w:color="auto" w:fill="auto"/>
          </w:tcPr>
          <w:p w:rsidR="0086768B" w:rsidRPr="00855B85" w:rsidRDefault="0086768B" w:rsidP="008C635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55B85">
              <w:rPr>
                <w:rFonts w:cs="Times New Roman"/>
                <w:b/>
                <w:szCs w:val="24"/>
              </w:rPr>
              <w:t>Result</w:t>
            </w:r>
          </w:p>
        </w:tc>
      </w:tr>
      <w:tr w:rsidR="0086768B" w:rsidRPr="00855B85" w:rsidTr="00E65258">
        <w:tc>
          <w:tcPr>
            <w:tcW w:w="2718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855B85">
              <w:rPr>
                <w:rFonts w:cs="Times New Roman"/>
                <w:b/>
                <w:sz w:val="20"/>
                <w:szCs w:val="24"/>
              </w:rPr>
              <w:t>San Miguel de Gualdape</w:t>
            </w:r>
          </w:p>
        </w:tc>
        <w:tc>
          <w:tcPr>
            <w:tcW w:w="2070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86768B" w:rsidRPr="00855B85" w:rsidTr="00E65258">
        <w:tc>
          <w:tcPr>
            <w:tcW w:w="2718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855B85">
              <w:rPr>
                <w:rFonts w:cs="Times New Roman"/>
                <w:b/>
                <w:sz w:val="20"/>
                <w:szCs w:val="24"/>
              </w:rPr>
              <w:t>Charlesfort</w:t>
            </w:r>
          </w:p>
        </w:tc>
        <w:tc>
          <w:tcPr>
            <w:tcW w:w="2070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86768B" w:rsidRPr="00855B85" w:rsidTr="00E65258">
        <w:tc>
          <w:tcPr>
            <w:tcW w:w="2718" w:type="dxa"/>
          </w:tcPr>
          <w:p w:rsidR="0086768B" w:rsidRPr="00855B85" w:rsidRDefault="00E11678" w:rsidP="00E11678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San Felipe</w:t>
            </w:r>
          </w:p>
        </w:tc>
        <w:tc>
          <w:tcPr>
            <w:tcW w:w="2070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86768B" w:rsidRPr="00855B85" w:rsidTr="00E65258">
        <w:tc>
          <w:tcPr>
            <w:tcW w:w="2718" w:type="dxa"/>
          </w:tcPr>
          <w:p w:rsidR="0086768B" w:rsidRPr="00855B85" w:rsidRDefault="0086768B" w:rsidP="00E65258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855B85">
              <w:rPr>
                <w:rFonts w:cs="Times New Roman"/>
                <w:b/>
                <w:sz w:val="20"/>
                <w:szCs w:val="24"/>
              </w:rPr>
              <w:t>Charles Town</w:t>
            </w:r>
          </w:p>
        </w:tc>
        <w:tc>
          <w:tcPr>
            <w:tcW w:w="2070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</w:tcPr>
          <w:p w:rsidR="0086768B" w:rsidRPr="00855B85" w:rsidRDefault="0086768B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</w:tbl>
    <w:p w:rsidR="002E2DED" w:rsidRPr="00855B85" w:rsidRDefault="002E2DED" w:rsidP="008C6354">
      <w:pPr>
        <w:pStyle w:val="NoSpacing"/>
        <w:spacing w:line="276" w:lineRule="auto"/>
        <w:rPr>
          <w:rFonts w:cs="Times New Roman"/>
          <w:szCs w:val="24"/>
        </w:rPr>
      </w:pPr>
    </w:p>
    <w:p w:rsidR="002E2DED" w:rsidRPr="00855B85" w:rsidRDefault="002E2DED" w:rsidP="008C6354">
      <w:pPr>
        <w:pStyle w:val="NoSpacing"/>
        <w:numPr>
          <w:ilvl w:val="0"/>
          <w:numId w:val="1"/>
        </w:numPr>
        <w:spacing w:line="276" w:lineRule="auto"/>
        <w:rPr>
          <w:rFonts w:eastAsia="Calibri" w:cs="Times New Roman"/>
          <w:szCs w:val="24"/>
        </w:rPr>
      </w:pPr>
      <w:r w:rsidRPr="00855B85">
        <w:rPr>
          <w:rFonts w:eastAsia="Calibri" w:cs="Times New Roman"/>
          <w:szCs w:val="24"/>
        </w:rPr>
        <w:t xml:space="preserve">What is a headright? </w:t>
      </w:r>
    </w:p>
    <w:p w:rsidR="002E2DED" w:rsidRPr="00855B85" w:rsidRDefault="002E2DED" w:rsidP="008C635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Describe the Gullah culture.</w:t>
      </w:r>
    </w:p>
    <w:p w:rsidR="002E2DED" w:rsidRPr="00855B85" w:rsidRDefault="002E2DED" w:rsidP="008C635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Describe the Stono Rebellion?  What was its result?</w:t>
      </w:r>
    </w:p>
    <w:p w:rsidR="002E2DED" w:rsidRPr="00855B85" w:rsidRDefault="002E2DED" w:rsidP="008C635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Describe the difference in population in South Carolina between Africans and whites.</w:t>
      </w:r>
    </w:p>
    <w:p w:rsidR="002E2DED" w:rsidRPr="00855B85" w:rsidRDefault="002E2DED" w:rsidP="008C635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 xml:space="preserve"> Describe the Regulator Movement.  What ended it?</w:t>
      </w:r>
    </w:p>
    <w:p w:rsidR="00D8049B" w:rsidRPr="00855B85" w:rsidRDefault="002E2DED" w:rsidP="008C635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Why were the British colonists upset with the Lords Proprietors?  What type of colony did they become?  Describe it</w:t>
      </w:r>
      <w:r w:rsidR="00D8049B" w:rsidRPr="00855B85">
        <w:rPr>
          <w:rFonts w:cs="Times New Roman"/>
          <w:szCs w:val="24"/>
        </w:rPr>
        <w:t>.</w:t>
      </w:r>
    </w:p>
    <w:p w:rsidR="00D8049B" w:rsidRPr="00855B85" w:rsidRDefault="00D8049B" w:rsidP="008C6354">
      <w:pPr>
        <w:pStyle w:val="NoSpacing"/>
        <w:spacing w:line="276" w:lineRule="auto"/>
        <w:ind w:left="360"/>
        <w:rPr>
          <w:rFonts w:cs="Times New Roman"/>
          <w:szCs w:val="24"/>
        </w:rPr>
        <w:sectPr w:rsidR="00D8049B" w:rsidRPr="00855B85" w:rsidSect="002E2D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2DED" w:rsidRPr="00855B85" w:rsidRDefault="007E68D4" w:rsidP="008C635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855B85">
        <w:rPr>
          <w:rFonts w:cs="Times New Roman"/>
          <w:szCs w:val="24"/>
        </w:rPr>
        <w:lastRenderedPageBreak/>
        <w:t>W</w:t>
      </w:r>
      <w:r w:rsidR="002E2DED" w:rsidRPr="00855B85">
        <w:rPr>
          <w:rFonts w:cs="Times New Roman"/>
          <w:szCs w:val="24"/>
        </w:rPr>
        <w:t>hat is indigo?  Who was responsible for bringing it to South Carolina?</w:t>
      </w:r>
    </w:p>
    <w:p w:rsidR="00FB77BC" w:rsidRPr="00855B85" w:rsidRDefault="00FB77BC" w:rsidP="008C635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 xml:space="preserve">What major European powers fought in the French &amp; Indian War?  </w:t>
      </w:r>
      <w:r w:rsidR="002E2DED" w:rsidRPr="00855B85">
        <w:rPr>
          <w:rFonts w:cs="Times New Roman"/>
          <w:szCs w:val="24"/>
        </w:rPr>
        <w:t>What was the outcome</w:t>
      </w:r>
      <w:r w:rsidR="00E47C61" w:rsidRPr="00855B85">
        <w:rPr>
          <w:rFonts w:cs="Times New Roman"/>
          <w:szCs w:val="24"/>
        </w:rPr>
        <w:t xml:space="preserve"> of </w:t>
      </w:r>
      <w:r w:rsidRPr="00855B85">
        <w:rPr>
          <w:rFonts w:cs="Times New Roman"/>
          <w:szCs w:val="24"/>
        </w:rPr>
        <w:t>that war?</w:t>
      </w:r>
      <w:r w:rsidR="00E47C61" w:rsidRPr="00855B85">
        <w:rPr>
          <w:rFonts w:cs="Times New Roman"/>
          <w:szCs w:val="24"/>
        </w:rPr>
        <w:t xml:space="preserve">   </w:t>
      </w:r>
    </w:p>
    <w:p w:rsidR="002E2DED" w:rsidRPr="00855B85" w:rsidRDefault="00E47C61" w:rsidP="008C635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 xml:space="preserve">What factors </w:t>
      </w:r>
      <w:r w:rsidR="00FB77BC" w:rsidRPr="00855B85">
        <w:rPr>
          <w:rFonts w:cs="Times New Roman"/>
          <w:szCs w:val="24"/>
        </w:rPr>
        <w:t>led</w:t>
      </w:r>
      <w:r w:rsidRPr="00855B85">
        <w:rPr>
          <w:rFonts w:cs="Times New Roman"/>
          <w:szCs w:val="24"/>
        </w:rPr>
        <w:t xml:space="preserve"> in the Cherokee War in SC?</w:t>
      </w:r>
    </w:p>
    <w:p w:rsidR="002E2DED" w:rsidRPr="00855B85" w:rsidRDefault="002E2DED" w:rsidP="008C635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 xml:space="preserve">What group gave British colonists </w:t>
      </w:r>
      <w:r w:rsidR="00FB77BC" w:rsidRPr="00855B85">
        <w:rPr>
          <w:rFonts w:cs="Times New Roman"/>
          <w:szCs w:val="24"/>
        </w:rPr>
        <w:t>the knowledge to cultivate Carolina Gold?</w:t>
      </w:r>
    </w:p>
    <w:p w:rsidR="00FB77BC" w:rsidRPr="00855B85" w:rsidRDefault="00FB77BC" w:rsidP="008C6354">
      <w:pPr>
        <w:pStyle w:val="NoSpacing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Define mercantilism.</w:t>
      </w:r>
    </w:p>
    <w:p w:rsidR="00573055" w:rsidRPr="00855B85" w:rsidRDefault="00573055" w:rsidP="008C6354">
      <w:pPr>
        <w:rPr>
          <w:rFonts w:cs="Times New Roman"/>
          <w:b/>
          <w:szCs w:val="24"/>
          <w:u w:val="single"/>
        </w:rPr>
      </w:pPr>
    </w:p>
    <w:p w:rsidR="002E2DED" w:rsidRPr="00855B85" w:rsidRDefault="008C6354" w:rsidP="008C6354">
      <w:pPr>
        <w:rPr>
          <w:rFonts w:cs="Times New Roman"/>
          <w:b/>
          <w:szCs w:val="24"/>
          <w:u w:val="single"/>
        </w:rPr>
      </w:pPr>
      <w:r w:rsidRPr="00855B85">
        <w:rPr>
          <w:rFonts w:cs="Times New Roman"/>
          <w:b/>
          <w:szCs w:val="24"/>
          <w:u w:val="single"/>
        </w:rPr>
        <w:t>8</w:t>
      </w:r>
      <w:r w:rsidR="002E2DED" w:rsidRPr="00855B85">
        <w:rPr>
          <w:rFonts w:cs="Times New Roman"/>
          <w:b/>
          <w:szCs w:val="24"/>
          <w:u w:val="single"/>
        </w:rPr>
        <w:t>-2</w:t>
      </w:r>
      <w:r w:rsidR="00855B85">
        <w:rPr>
          <w:rFonts w:cs="Times New Roman"/>
          <w:b/>
          <w:szCs w:val="24"/>
          <w:u w:val="single"/>
        </w:rPr>
        <w:t>:  American Revolution</w:t>
      </w:r>
    </w:p>
    <w:p w:rsidR="00620CA6" w:rsidRPr="00855B85" w:rsidRDefault="00620CA6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Describe the following British taxation policies:</w:t>
      </w:r>
    </w:p>
    <w:p w:rsidR="00573055" w:rsidRPr="00855B85" w:rsidRDefault="00573055" w:rsidP="00620CA6">
      <w:pPr>
        <w:pStyle w:val="ListParagraph"/>
        <w:numPr>
          <w:ilvl w:val="1"/>
          <w:numId w:val="1"/>
        </w:numPr>
        <w:rPr>
          <w:rFonts w:cs="Times New Roman"/>
          <w:szCs w:val="24"/>
        </w:rPr>
        <w:sectPr w:rsidR="00573055" w:rsidRPr="00855B85" w:rsidSect="00E6525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0CA6" w:rsidRPr="00855B85" w:rsidRDefault="00620CA6" w:rsidP="00620CA6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lastRenderedPageBreak/>
        <w:t>Stamp act</w:t>
      </w:r>
    </w:p>
    <w:p w:rsidR="00620CA6" w:rsidRPr="00855B85" w:rsidRDefault="00620CA6" w:rsidP="00620CA6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lastRenderedPageBreak/>
        <w:t>Tea act</w:t>
      </w:r>
    </w:p>
    <w:p w:rsidR="00620CA6" w:rsidRPr="00855B85" w:rsidRDefault="00620CA6" w:rsidP="00620CA6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lastRenderedPageBreak/>
        <w:t>Townshend Act</w:t>
      </w:r>
      <w:r w:rsidR="002E2DED" w:rsidRPr="00855B85">
        <w:rPr>
          <w:rFonts w:cs="Times New Roman"/>
          <w:szCs w:val="24"/>
        </w:rPr>
        <w:t xml:space="preserve"> </w:t>
      </w:r>
    </w:p>
    <w:p w:rsidR="00573055" w:rsidRPr="00855B85" w:rsidRDefault="00573055" w:rsidP="00620CA6">
      <w:pPr>
        <w:pStyle w:val="ListParagraph"/>
        <w:numPr>
          <w:ilvl w:val="0"/>
          <w:numId w:val="1"/>
        </w:numPr>
        <w:rPr>
          <w:rFonts w:cs="Times New Roman"/>
          <w:szCs w:val="24"/>
        </w:rPr>
        <w:sectPr w:rsidR="00573055" w:rsidRPr="00855B85" w:rsidSect="0057305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20CA6" w:rsidRPr="00855B85" w:rsidRDefault="00620CA6" w:rsidP="00620CA6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lastRenderedPageBreak/>
        <w:t>What was South Carolina’s response to the Stamp Act?</w:t>
      </w:r>
    </w:p>
    <w:p w:rsidR="002E2DED" w:rsidRPr="00855B85" w:rsidRDefault="002E2DED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What were the Sons of Liberty?  Who was their leader in Charleston?</w:t>
      </w:r>
    </w:p>
    <w:p w:rsidR="00573055" w:rsidRPr="00855B85" w:rsidRDefault="00573055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  <w:sectPr w:rsidR="00573055" w:rsidRPr="00855B85" w:rsidSect="00E6525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5B85" w:rsidRDefault="00855B85" w:rsidP="00855B85">
      <w:pPr>
        <w:pStyle w:val="ListParagraph"/>
        <w:ind w:left="360"/>
        <w:rPr>
          <w:rFonts w:cs="Times New Roman"/>
          <w:szCs w:val="24"/>
        </w:rPr>
      </w:pPr>
    </w:p>
    <w:p w:rsidR="00855B85" w:rsidRPr="00855B85" w:rsidRDefault="00855B85" w:rsidP="00855B85">
      <w:pPr>
        <w:pStyle w:val="ListParagraph"/>
        <w:rPr>
          <w:rFonts w:cs="Times New Roman"/>
          <w:szCs w:val="24"/>
        </w:rPr>
      </w:pPr>
    </w:p>
    <w:p w:rsidR="00A86107" w:rsidRPr="00855B85" w:rsidRDefault="00A86107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lastRenderedPageBreak/>
        <w:t xml:space="preserve">Explain the political cartoon </w:t>
      </w:r>
      <w:r w:rsidR="00855B85">
        <w:rPr>
          <w:rFonts w:cs="Times New Roman"/>
          <w:szCs w:val="24"/>
        </w:rPr>
        <w:t>below.</w:t>
      </w:r>
    </w:p>
    <w:p w:rsidR="00A86107" w:rsidRPr="00855B85" w:rsidRDefault="00A86107" w:rsidP="008C6354">
      <w:pPr>
        <w:pStyle w:val="ListParagraph"/>
        <w:ind w:left="360"/>
        <w:rPr>
          <w:rFonts w:cs="Times New Roman"/>
          <w:szCs w:val="24"/>
        </w:rPr>
      </w:pPr>
      <w:r w:rsidRPr="00855B85">
        <w:rPr>
          <w:rFonts w:cs="Times New Roman"/>
          <w:noProof/>
          <w:szCs w:val="24"/>
        </w:rPr>
        <w:drawing>
          <wp:inline distT="0" distB="0" distL="0" distR="0" wp14:anchorId="14220607" wp14:editId="784DF8CE">
            <wp:extent cx="1662545" cy="96982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80" cy="98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D6" w:rsidRPr="00855B85" w:rsidRDefault="00D60FD6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  <w:sectPr w:rsidR="00D60FD6" w:rsidRPr="00855B85" w:rsidSect="005730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50111" w:rsidRPr="00855B85" w:rsidRDefault="00A50111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Explain the difference between Tories/Loyalists and Patriots.</w:t>
      </w:r>
    </w:p>
    <w:p w:rsidR="007E68D4" w:rsidRPr="00855B85" w:rsidRDefault="0078632D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 xml:space="preserve">What led some Patriots to become Partisan fighters in SC?  Describe their fighting style. </w:t>
      </w:r>
      <w:r w:rsidR="007E68D4" w:rsidRPr="00855B85">
        <w:rPr>
          <w:rFonts w:cs="Times New Roman"/>
          <w:szCs w:val="24"/>
        </w:rPr>
        <w:t>Identify the 3 major Partisan fighters in SC and provide their animal nicknames.</w:t>
      </w:r>
    </w:p>
    <w:p w:rsidR="007E68D4" w:rsidRPr="00855B85" w:rsidRDefault="007E68D4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Complete the Battles of the American Revolution chart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1467"/>
        <w:gridCol w:w="2032"/>
        <w:gridCol w:w="4588"/>
      </w:tblGrid>
      <w:tr w:rsidR="00F71113" w:rsidRPr="00855B85" w:rsidTr="003E3EA5">
        <w:tc>
          <w:tcPr>
            <w:tcW w:w="2754" w:type="dxa"/>
            <w:shd w:val="pct15" w:color="auto" w:fill="auto"/>
          </w:tcPr>
          <w:p w:rsidR="00F71113" w:rsidRPr="00855B85" w:rsidRDefault="00F71113" w:rsidP="008C635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55B85">
              <w:rPr>
                <w:rFonts w:cs="Times New Roman"/>
                <w:b/>
                <w:szCs w:val="24"/>
              </w:rPr>
              <w:t>Battle</w:t>
            </w:r>
          </w:p>
        </w:tc>
        <w:tc>
          <w:tcPr>
            <w:tcW w:w="1494" w:type="dxa"/>
            <w:shd w:val="pct15" w:color="auto" w:fill="auto"/>
          </w:tcPr>
          <w:p w:rsidR="00F71113" w:rsidRPr="00855B85" w:rsidRDefault="00F71113" w:rsidP="008C635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55B85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2070" w:type="dxa"/>
            <w:shd w:val="pct15" w:color="auto" w:fill="auto"/>
          </w:tcPr>
          <w:p w:rsidR="00F71113" w:rsidRPr="00855B85" w:rsidRDefault="00F71113" w:rsidP="008C635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55B85">
              <w:rPr>
                <w:rFonts w:cs="Times New Roman"/>
                <w:b/>
                <w:szCs w:val="24"/>
              </w:rPr>
              <w:t>Winner</w:t>
            </w:r>
          </w:p>
        </w:tc>
        <w:tc>
          <w:tcPr>
            <w:tcW w:w="4698" w:type="dxa"/>
            <w:shd w:val="pct15" w:color="auto" w:fill="auto"/>
          </w:tcPr>
          <w:p w:rsidR="00F71113" w:rsidRPr="00855B85" w:rsidRDefault="00F71113" w:rsidP="008C635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55B85">
              <w:rPr>
                <w:rFonts w:cs="Times New Roman"/>
                <w:b/>
                <w:szCs w:val="24"/>
              </w:rPr>
              <w:t>Significance</w:t>
            </w:r>
          </w:p>
        </w:tc>
      </w:tr>
      <w:tr w:rsidR="00CD220C" w:rsidRPr="00855B85" w:rsidTr="00F71113">
        <w:tc>
          <w:tcPr>
            <w:tcW w:w="2754" w:type="dxa"/>
          </w:tcPr>
          <w:p w:rsidR="00CD220C" w:rsidRPr="00855B85" w:rsidRDefault="00CD220C" w:rsidP="008C6354">
            <w:pPr>
              <w:rPr>
                <w:rFonts w:cs="Times New Roman"/>
                <w:b/>
                <w:szCs w:val="24"/>
              </w:rPr>
            </w:pPr>
            <w:r w:rsidRPr="00CD220C">
              <w:rPr>
                <w:rFonts w:cs="Times New Roman"/>
                <w:b/>
                <w:sz w:val="20"/>
                <w:szCs w:val="24"/>
              </w:rPr>
              <w:t>Sullivan’s Island/Ft. Moultrie</w:t>
            </w:r>
          </w:p>
        </w:tc>
        <w:tc>
          <w:tcPr>
            <w:tcW w:w="1494" w:type="dxa"/>
          </w:tcPr>
          <w:p w:rsidR="00CD220C" w:rsidRPr="00855B85" w:rsidRDefault="00CD220C" w:rsidP="008C6354">
            <w:pPr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:rsidR="00CD220C" w:rsidRPr="00855B85" w:rsidRDefault="00CD220C" w:rsidP="008C6354">
            <w:pPr>
              <w:rPr>
                <w:rFonts w:cs="Times New Roman"/>
                <w:szCs w:val="24"/>
              </w:rPr>
            </w:pPr>
          </w:p>
        </w:tc>
        <w:tc>
          <w:tcPr>
            <w:tcW w:w="4698" w:type="dxa"/>
          </w:tcPr>
          <w:p w:rsidR="00CD220C" w:rsidRPr="00855B85" w:rsidRDefault="00CD220C" w:rsidP="008C6354">
            <w:pPr>
              <w:rPr>
                <w:rFonts w:cs="Times New Roman"/>
                <w:szCs w:val="24"/>
              </w:rPr>
            </w:pPr>
          </w:p>
        </w:tc>
      </w:tr>
      <w:tr w:rsidR="00A50111" w:rsidRPr="00855B85" w:rsidTr="00F71113">
        <w:tc>
          <w:tcPr>
            <w:tcW w:w="2754" w:type="dxa"/>
          </w:tcPr>
          <w:p w:rsidR="00A50111" w:rsidRPr="00855B85" w:rsidRDefault="00A50111" w:rsidP="008C6354">
            <w:pPr>
              <w:rPr>
                <w:rFonts w:cs="Times New Roman"/>
                <w:b/>
                <w:szCs w:val="24"/>
              </w:rPr>
            </w:pPr>
            <w:r w:rsidRPr="00855B85">
              <w:rPr>
                <w:rFonts w:cs="Times New Roman"/>
                <w:b/>
                <w:szCs w:val="24"/>
              </w:rPr>
              <w:t>Invasion of Charleston</w:t>
            </w:r>
          </w:p>
        </w:tc>
        <w:tc>
          <w:tcPr>
            <w:tcW w:w="1494" w:type="dxa"/>
          </w:tcPr>
          <w:p w:rsidR="00A50111" w:rsidRPr="00855B85" w:rsidRDefault="00A50111" w:rsidP="008C6354">
            <w:pPr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:rsidR="00A50111" w:rsidRPr="00855B85" w:rsidRDefault="00A50111" w:rsidP="008C6354">
            <w:pPr>
              <w:rPr>
                <w:rFonts w:cs="Times New Roman"/>
                <w:szCs w:val="24"/>
              </w:rPr>
            </w:pPr>
          </w:p>
        </w:tc>
        <w:tc>
          <w:tcPr>
            <w:tcW w:w="4698" w:type="dxa"/>
          </w:tcPr>
          <w:p w:rsidR="00A50111" w:rsidRPr="00855B85" w:rsidRDefault="00A50111" w:rsidP="008C6354">
            <w:pPr>
              <w:rPr>
                <w:rFonts w:cs="Times New Roman"/>
                <w:szCs w:val="24"/>
              </w:rPr>
            </w:pPr>
          </w:p>
        </w:tc>
      </w:tr>
      <w:tr w:rsidR="00F71113" w:rsidRPr="00855B85" w:rsidTr="00F71113">
        <w:tc>
          <w:tcPr>
            <w:tcW w:w="2754" w:type="dxa"/>
          </w:tcPr>
          <w:p w:rsidR="00F71113" w:rsidRPr="00855B85" w:rsidRDefault="00F71113" w:rsidP="008C6354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55B85">
              <w:rPr>
                <w:rFonts w:cs="Times New Roman"/>
                <w:b/>
                <w:szCs w:val="24"/>
              </w:rPr>
              <w:t>Camden</w:t>
            </w:r>
          </w:p>
        </w:tc>
        <w:tc>
          <w:tcPr>
            <w:tcW w:w="1494" w:type="dxa"/>
          </w:tcPr>
          <w:p w:rsidR="00F71113" w:rsidRPr="00855B85" w:rsidRDefault="00F71113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:rsidR="00F71113" w:rsidRPr="00855B85" w:rsidRDefault="00F71113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698" w:type="dxa"/>
          </w:tcPr>
          <w:p w:rsidR="00F71113" w:rsidRPr="00855B85" w:rsidRDefault="00F71113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F71113" w:rsidRPr="00855B85" w:rsidTr="00F71113">
        <w:tc>
          <w:tcPr>
            <w:tcW w:w="2754" w:type="dxa"/>
          </w:tcPr>
          <w:p w:rsidR="00F71113" w:rsidRPr="00855B85" w:rsidRDefault="00F71113" w:rsidP="008C6354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55B85">
              <w:rPr>
                <w:rFonts w:cs="Times New Roman"/>
                <w:b/>
                <w:szCs w:val="24"/>
              </w:rPr>
              <w:t>Kings Mountain</w:t>
            </w:r>
          </w:p>
        </w:tc>
        <w:tc>
          <w:tcPr>
            <w:tcW w:w="1494" w:type="dxa"/>
          </w:tcPr>
          <w:p w:rsidR="00F71113" w:rsidRPr="00855B85" w:rsidRDefault="00F71113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:rsidR="00F71113" w:rsidRPr="00855B85" w:rsidRDefault="00F71113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698" w:type="dxa"/>
          </w:tcPr>
          <w:p w:rsidR="00F71113" w:rsidRPr="00855B85" w:rsidRDefault="00F71113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F71113" w:rsidRPr="00855B85" w:rsidTr="00F71113">
        <w:tc>
          <w:tcPr>
            <w:tcW w:w="2754" w:type="dxa"/>
          </w:tcPr>
          <w:p w:rsidR="00F71113" w:rsidRPr="00855B85" w:rsidRDefault="00F71113" w:rsidP="008C6354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55B85">
              <w:rPr>
                <w:rFonts w:cs="Times New Roman"/>
                <w:b/>
                <w:szCs w:val="24"/>
              </w:rPr>
              <w:t>Cowpens</w:t>
            </w:r>
          </w:p>
        </w:tc>
        <w:tc>
          <w:tcPr>
            <w:tcW w:w="1494" w:type="dxa"/>
          </w:tcPr>
          <w:p w:rsidR="00F71113" w:rsidRPr="00855B85" w:rsidRDefault="00F71113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:rsidR="00F71113" w:rsidRPr="00855B85" w:rsidRDefault="00F71113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698" w:type="dxa"/>
          </w:tcPr>
          <w:p w:rsidR="00F71113" w:rsidRPr="00855B85" w:rsidRDefault="00F71113" w:rsidP="008C6354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A50111" w:rsidRPr="00855B85" w:rsidTr="00F71113">
        <w:tc>
          <w:tcPr>
            <w:tcW w:w="2754" w:type="dxa"/>
          </w:tcPr>
          <w:p w:rsidR="00A50111" w:rsidRPr="00855B85" w:rsidRDefault="00A50111" w:rsidP="008C6354">
            <w:pPr>
              <w:rPr>
                <w:rFonts w:cs="Times New Roman"/>
                <w:b/>
                <w:szCs w:val="24"/>
              </w:rPr>
            </w:pPr>
            <w:r w:rsidRPr="00855B85">
              <w:rPr>
                <w:rFonts w:cs="Times New Roman"/>
                <w:b/>
                <w:szCs w:val="24"/>
              </w:rPr>
              <w:t>Eutaw Springs</w:t>
            </w:r>
          </w:p>
        </w:tc>
        <w:tc>
          <w:tcPr>
            <w:tcW w:w="1494" w:type="dxa"/>
          </w:tcPr>
          <w:p w:rsidR="00A50111" w:rsidRPr="00855B85" w:rsidRDefault="00A50111" w:rsidP="008C6354">
            <w:pPr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:rsidR="00A50111" w:rsidRPr="00855B85" w:rsidRDefault="00A50111" w:rsidP="008C6354">
            <w:pPr>
              <w:rPr>
                <w:rFonts w:cs="Times New Roman"/>
                <w:szCs w:val="24"/>
              </w:rPr>
            </w:pPr>
          </w:p>
        </w:tc>
        <w:tc>
          <w:tcPr>
            <w:tcW w:w="4698" w:type="dxa"/>
          </w:tcPr>
          <w:p w:rsidR="00A50111" w:rsidRPr="00855B85" w:rsidRDefault="00A50111" w:rsidP="008C6354">
            <w:pPr>
              <w:rPr>
                <w:rFonts w:cs="Times New Roman"/>
                <w:szCs w:val="24"/>
              </w:rPr>
            </w:pPr>
          </w:p>
        </w:tc>
      </w:tr>
    </w:tbl>
    <w:p w:rsidR="00A86107" w:rsidRPr="00855B85" w:rsidRDefault="00A86107" w:rsidP="008C6354">
      <w:pPr>
        <w:pStyle w:val="ListParagraph"/>
        <w:ind w:left="360"/>
        <w:rPr>
          <w:rFonts w:cs="Times New Roman"/>
          <w:szCs w:val="24"/>
        </w:rPr>
      </w:pPr>
    </w:p>
    <w:p w:rsidR="00D8049B" w:rsidRPr="00855B85" w:rsidRDefault="00A86107" w:rsidP="008C635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szCs w:val="24"/>
        </w:rPr>
        <w:t>Identify the roles and perspectives of the following groups:   women, African Americans, and Native Americans</w:t>
      </w:r>
    </w:p>
    <w:p w:rsidR="008C6354" w:rsidRPr="00855B85" w:rsidRDefault="00885B8B" w:rsidP="008C6354">
      <w:pPr>
        <w:rPr>
          <w:rFonts w:cs="Times New Roman"/>
          <w:b/>
          <w:szCs w:val="24"/>
          <w:u w:val="single"/>
        </w:rPr>
      </w:pPr>
      <w:r w:rsidRPr="00855B85">
        <w:rPr>
          <w:rFonts w:cs="Times New Roman"/>
          <w:b/>
          <w:szCs w:val="24"/>
          <w:u w:val="single"/>
        </w:rPr>
        <w:t>8-3</w:t>
      </w:r>
      <w:r w:rsidR="00855B85">
        <w:rPr>
          <w:rFonts w:cs="Times New Roman"/>
          <w:b/>
          <w:szCs w:val="24"/>
          <w:u w:val="single"/>
        </w:rPr>
        <w:t>:  New Government &amp; Constitution</w:t>
      </w:r>
    </w:p>
    <w:p w:rsidR="00F55D0D" w:rsidRDefault="00F55D0D" w:rsidP="00885B8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escribe the state’s economic situation after the American Revolution.</w:t>
      </w:r>
    </w:p>
    <w:p w:rsidR="00885B8B" w:rsidRPr="00855B85" w:rsidRDefault="00885B8B" w:rsidP="00885B8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 xml:space="preserve">Why did the capital city move from Charleston to Columbia in 1785? </w:t>
      </w:r>
    </w:p>
    <w:p w:rsidR="00885B8B" w:rsidRPr="00855B85" w:rsidRDefault="00885B8B" w:rsidP="00885B8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Describe the Articles of Confederation.  What were the problems with this document?</w:t>
      </w:r>
    </w:p>
    <w:p w:rsidR="00885B8B" w:rsidRPr="00855B85" w:rsidRDefault="00885B8B" w:rsidP="00885B8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What did we use to replace the Articles of Confederation/</w:t>
      </w:r>
    </w:p>
    <w:p w:rsidR="00885B8B" w:rsidRPr="00855B85" w:rsidRDefault="00885B8B" w:rsidP="00885B8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Describe the following Constitutional Compromises</w:t>
      </w:r>
      <w:r w:rsidR="00E65258" w:rsidRPr="00855B85">
        <w:rPr>
          <w:rFonts w:cs="Times New Roman"/>
          <w:szCs w:val="24"/>
        </w:rPr>
        <w:t>?</w:t>
      </w:r>
    </w:p>
    <w:p w:rsidR="00855B85" w:rsidRPr="00855B85" w:rsidRDefault="00855B85" w:rsidP="00885B8B">
      <w:pPr>
        <w:pStyle w:val="ListParagraph"/>
        <w:numPr>
          <w:ilvl w:val="1"/>
          <w:numId w:val="1"/>
        </w:numPr>
        <w:rPr>
          <w:rFonts w:cs="Times New Roman"/>
          <w:szCs w:val="24"/>
        </w:rPr>
        <w:sectPr w:rsidR="00855B85" w:rsidRPr="00855B85" w:rsidSect="009E3D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85B8B" w:rsidRPr="00855B85" w:rsidRDefault="00885B8B" w:rsidP="00885B8B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Virginia Plan</w:t>
      </w:r>
    </w:p>
    <w:p w:rsidR="00885B8B" w:rsidRPr="00855B85" w:rsidRDefault="00885B8B" w:rsidP="00885B8B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New Jersey Plan</w:t>
      </w:r>
    </w:p>
    <w:p w:rsidR="00885B8B" w:rsidRPr="00855B85" w:rsidRDefault="00885B8B" w:rsidP="00885B8B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 xml:space="preserve">Great </w:t>
      </w:r>
      <w:r w:rsidR="00E65258" w:rsidRPr="00855B85">
        <w:rPr>
          <w:rFonts w:cs="Times New Roman"/>
          <w:szCs w:val="24"/>
        </w:rPr>
        <w:t>Compromise</w:t>
      </w:r>
    </w:p>
    <w:p w:rsidR="00855B85" w:rsidRPr="00855B85" w:rsidRDefault="00855B85" w:rsidP="00885B8B">
      <w:pPr>
        <w:pStyle w:val="ListParagraph"/>
        <w:numPr>
          <w:ilvl w:val="0"/>
          <w:numId w:val="1"/>
        </w:numPr>
        <w:rPr>
          <w:rFonts w:cs="Times New Roman"/>
          <w:szCs w:val="24"/>
        </w:rPr>
        <w:sectPr w:rsidR="00855B85" w:rsidRPr="00855B85" w:rsidSect="00855B8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885B8B" w:rsidRDefault="00E65258" w:rsidP="00885B8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855B85">
        <w:rPr>
          <w:rFonts w:cs="Times New Roman"/>
          <w:szCs w:val="24"/>
        </w:rPr>
        <w:t>Explain the 3/5ths Compromise.</w:t>
      </w:r>
    </w:p>
    <w:p w:rsidR="00F55D0D" w:rsidRDefault="00F55D0D" w:rsidP="00885B8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mpare and Contrast Federalists and Anti-Federalists and their responses to the following:</w:t>
      </w:r>
    </w:p>
    <w:p w:rsidR="00F55D0D" w:rsidRDefault="00F55D0D" w:rsidP="00F55D0D">
      <w:pPr>
        <w:pStyle w:val="ListParagraph"/>
        <w:numPr>
          <w:ilvl w:val="1"/>
          <w:numId w:val="1"/>
        </w:numPr>
        <w:rPr>
          <w:rFonts w:cs="Times New Roman"/>
          <w:szCs w:val="24"/>
        </w:rPr>
        <w:sectPr w:rsidR="00F55D0D" w:rsidSect="009E3D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55D0D" w:rsidRDefault="00F55D0D" w:rsidP="00F55D0D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ational bank</w:t>
      </w:r>
    </w:p>
    <w:p w:rsidR="00F55D0D" w:rsidRDefault="00F55D0D" w:rsidP="00F55D0D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XYZ Affair</w:t>
      </w:r>
    </w:p>
    <w:p w:rsidR="00F55D0D" w:rsidRPr="00855B85" w:rsidRDefault="00F55D0D" w:rsidP="00F55D0D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ar of 1812</w:t>
      </w:r>
    </w:p>
    <w:p w:rsidR="00F55D0D" w:rsidRDefault="00F55D0D" w:rsidP="008C6354">
      <w:pPr>
        <w:rPr>
          <w:rFonts w:cs="Times New Roman"/>
          <w:b/>
          <w:szCs w:val="24"/>
          <w:u w:val="single"/>
        </w:rPr>
        <w:sectPr w:rsidR="00F55D0D" w:rsidSect="00F55D0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885B8B" w:rsidRPr="00855B85" w:rsidRDefault="00885B8B" w:rsidP="008C6354">
      <w:pPr>
        <w:rPr>
          <w:rFonts w:cs="Times New Roman"/>
          <w:b/>
          <w:szCs w:val="24"/>
          <w:u w:val="single"/>
        </w:rPr>
      </w:pPr>
    </w:p>
    <w:sectPr w:rsidR="00885B8B" w:rsidRPr="00855B85" w:rsidSect="009E3D8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207A7"/>
    <w:multiLevelType w:val="hybridMultilevel"/>
    <w:tmpl w:val="6DCED56E"/>
    <w:lvl w:ilvl="0" w:tplc="04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E81AA3"/>
    <w:multiLevelType w:val="hybridMultilevel"/>
    <w:tmpl w:val="09FC47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2E1ED0"/>
    <w:multiLevelType w:val="hybridMultilevel"/>
    <w:tmpl w:val="DE0CEF74"/>
    <w:lvl w:ilvl="0" w:tplc="73EEC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C342BE"/>
    <w:multiLevelType w:val="hybridMultilevel"/>
    <w:tmpl w:val="7E924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28663D"/>
    <w:multiLevelType w:val="hybridMultilevel"/>
    <w:tmpl w:val="27900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1D3092"/>
    <w:multiLevelType w:val="hybridMultilevel"/>
    <w:tmpl w:val="0052A2CA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0C"/>
    <w:rsid w:val="00025A8C"/>
    <w:rsid w:val="000275DA"/>
    <w:rsid w:val="00033688"/>
    <w:rsid w:val="001263DD"/>
    <w:rsid w:val="00177631"/>
    <w:rsid w:val="001D2257"/>
    <w:rsid w:val="001E5034"/>
    <w:rsid w:val="00293417"/>
    <w:rsid w:val="002A1363"/>
    <w:rsid w:val="002A3C6B"/>
    <w:rsid w:val="002E2DED"/>
    <w:rsid w:val="002F4196"/>
    <w:rsid w:val="003950BC"/>
    <w:rsid w:val="003E3EA5"/>
    <w:rsid w:val="004979CE"/>
    <w:rsid w:val="004B04E1"/>
    <w:rsid w:val="004C6034"/>
    <w:rsid w:val="00503E39"/>
    <w:rsid w:val="00573055"/>
    <w:rsid w:val="00620CA6"/>
    <w:rsid w:val="006403DD"/>
    <w:rsid w:val="0064118A"/>
    <w:rsid w:val="006B6ABB"/>
    <w:rsid w:val="0078632D"/>
    <w:rsid w:val="007C2574"/>
    <w:rsid w:val="007E68D4"/>
    <w:rsid w:val="00823869"/>
    <w:rsid w:val="0082779B"/>
    <w:rsid w:val="008430F2"/>
    <w:rsid w:val="00855B85"/>
    <w:rsid w:val="0086768B"/>
    <w:rsid w:val="00870C68"/>
    <w:rsid w:val="00873A99"/>
    <w:rsid w:val="00885B8B"/>
    <w:rsid w:val="008A1B17"/>
    <w:rsid w:val="008C6354"/>
    <w:rsid w:val="008E5741"/>
    <w:rsid w:val="00926C07"/>
    <w:rsid w:val="009506EF"/>
    <w:rsid w:val="00951EC3"/>
    <w:rsid w:val="009672E5"/>
    <w:rsid w:val="00973C40"/>
    <w:rsid w:val="009B6DF2"/>
    <w:rsid w:val="009E3D80"/>
    <w:rsid w:val="00A40339"/>
    <w:rsid w:val="00A50111"/>
    <w:rsid w:val="00A5039D"/>
    <w:rsid w:val="00A60C42"/>
    <w:rsid w:val="00A86107"/>
    <w:rsid w:val="00AA5CB4"/>
    <w:rsid w:val="00AF5DDB"/>
    <w:rsid w:val="00B95813"/>
    <w:rsid w:val="00C500E0"/>
    <w:rsid w:val="00C94506"/>
    <w:rsid w:val="00CC6320"/>
    <w:rsid w:val="00CD220C"/>
    <w:rsid w:val="00CD5487"/>
    <w:rsid w:val="00D352F3"/>
    <w:rsid w:val="00D60FD6"/>
    <w:rsid w:val="00D8049B"/>
    <w:rsid w:val="00D8610C"/>
    <w:rsid w:val="00DB3A56"/>
    <w:rsid w:val="00DB7194"/>
    <w:rsid w:val="00DC4B79"/>
    <w:rsid w:val="00E11678"/>
    <w:rsid w:val="00E242F3"/>
    <w:rsid w:val="00E32664"/>
    <w:rsid w:val="00E47C61"/>
    <w:rsid w:val="00E65258"/>
    <w:rsid w:val="00EB5A46"/>
    <w:rsid w:val="00EC1B6F"/>
    <w:rsid w:val="00F55D0D"/>
    <w:rsid w:val="00F71113"/>
    <w:rsid w:val="00FB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693C1-AC5A-486B-A626-4D392939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10C"/>
    <w:pPr>
      <w:ind w:left="720"/>
      <w:contextualSpacing/>
    </w:pPr>
  </w:style>
  <w:style w:type="table" w:styleId="TableGrid">
    <w:name w:val="Table Grid"/>
    <w:basedOn w:val="TableNormal"/>
    <w:uiPriority w:val="59"/>
    <w:rsid w:val="00CC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42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EFBE-57D2-42E4-AD87-133D1061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Wilson</dc:creator>
  <cp:lastModifiedBy>Duggan, Stephen</cp:lastModifiedBy>
  <cp:revision>4</cp:revision>
  <cp:lastPrinted>2018-01-09T18:35:00Z</cp:lastPrinted>
  <dcterms:created xsi:type="dcterms:W3CDTF">2016-12-12T15:44:00Z</dcterms:created>
  <dcterms:modified xsi:type="dcterms:W3CDTF">2018-01-09T18:59:00Z</dcterms:modified>
</cp:coreProperties>
</file>